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CFECB25" w:rsidR="00DF4FD8" w:rsidRPr="002E58E1" w:rsidRDefault="00D54A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FC26FD" w:rsidR="00150E46" w:rsidRPr="00012AA2" w:rsidRDefault="00D54A2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A2EBB5" w:rsidR="00150E46" w:rsidRPr="00927C1B" w:rsidRDefault="00D54A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D7B318" w:rsidR="00150E46" w:rsidRPr="00927C1B" w:rsidRDefault="00D54A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B96EA0" w:rsidR="00150E46" w:rsidRPr="00927C1B" w:rsidRDefault="00D54A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421677" w:rsidR="00150E46" w:rsidRPr="00927C1B" w:rsidRDefault="00D54A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08296D" w:rsidR="00150E46" w:rsidRPr="00927C1B" w:rsidRDefault="00D54A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CC9BF9" w:rsidR="00150E46" w:rsidRPr="00927C1B" w:rsidRDefault="00D54A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03635A" w:rsidR="00150E46" w:rsidRPr="00927C1B" w:rsidRDefault="00D54A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C43A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FDC9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36AD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9CB6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128C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9819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4EB6DC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536546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45763E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F48927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C55A53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17A511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0935B8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76C40F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9F4623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42B8C6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55E316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D413FC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1C702F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AA6DAB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740939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238CB1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4A20C2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EAD943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6E700A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1C8232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40C3F5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D13F05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EF98DB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79430A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6B75CB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F0BBAA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A007E3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DE954E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CD1188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459E974" w:rsidR="00324982" w:rsidRPr="004B120E" w:rsidRDefault="00D54A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85DCD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19BB0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CD821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A8DA3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6C18D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A6F17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A26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61 Calendar</dc:title>
  <dc:subject>Free printable April 1961 Calendar</dc:subject>
  <dc:creator>General Blue Corporation</dc:creator>
  <keywords>April 1961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